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9A" w:rsidRDefault="007F53FC" w:rsidP="006756D4">
      <w:bookmarkStart w:id="0" w:name="_GoBack"/>
      <w:r>
        <w:t xml:space="preserve">Login </w:t>
      </w:r>
      <w:r w:rsidR="007A6DF5">
        <w:t>p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1"/>
        <w:gridCol w:w="2985"/>
      </w:tblGrid>
      <w:tr w:rsidR="006756D4" w:rsidTr="006756D4">
        <w:tc>
          <w:tcPr>
            <w:tcW w:w="4788" w:type="dxa"/>
          </w:tcPr>
          <w:bookmarkEnd w:id="0"/>
          <w:p w:rsidR="006756D4" w:rsidRDefault="006756D4">
            <w:r>
              <w:object w:dxaOrig="6375" w:dyaOrig="10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18.75pt;height:504.75pt" o:ole="">
                  <v:imagedata r:id="rId7" o:title=""/>
                </v:shape>
                <o:OLEObject Type="Embed" ProgID="PBrush" ShapeID="_x0000_i1028" DrawAspect="Content" ObjectID="_1473507067" r:id="rId8"/>
              </w:object>
            </w:r>
          </w:p>
        </w:tc>
        <w:tc>
          <w:tcPr>
            <w:tcW w:w="4788" w:type="dxa"/>
          </w:tcPr>
          <w:p w:rsidR="006756D4" w:rsidRDefault="006756D4"/>
          <w:p w:rsidR="006756D4" w:rsidRDefault="006756D4"/>
          <w:p w:rsidR="006756D4" w:rsidRDefault="006756D4"/>
          <w:p w:rsidR="006756D4" w:rsidRDefault="006756D4">
            <w:r>
              <w:t>User: (email)</w:t>
            </w:r>
          </w:p>
          <w:p w:rsidR="006756D4" w:rsidRDefault="006756D4">
            <w:r>
              <w:t>Password</w:t>
            </w:r>
          </w:p>
          <w:p w:rsidR="006756D4" w:rsidRDefault="006756D4"/>
          <w:p w:rsidR="006756D4" w:rsidRDefault="006756D4">
            <w:r>
              <w:t xml:space="preserve">The user should be </w:t>
            </w:r>
            <w:proofErr w:type="spellStart"/>
            <w:r>
              <w:t>sigin</w:t>
            </w:r>
            <w:proofErr w:type="spellEnd"/>
            <w:r>
              <w:t xml:space="preserve"> in even if the user close the application or restart the phone </w:t>
            </w:r>
          </w:p>
          <w:p w:rsidR="006756D4" w:rsidRDefault="006756D4"/>
        </w:tc>
      </w:tr>
    </w:tbl>
    <w:p w:rsidR="007F53FC" w:rsidRDefault="007F53FC"/>
    <w:p w:rsidR="006756D4" w:rsidRDefault="006756D4" w:rsidP="007F53FC"/>
    <w:p w:rsidR="006756D4" w:rsidRDefault="006756D4" w:rsidP="007F53FC"/>
    <w:p w:rsidR="006756D4" w:rsidRDefault="006756D4" w:rsidP="007F53FC"/>
    <w:p w:rsidR="006756D4" w:rsidRDefault="006756D4" w:rsidP="007F53FC"/>
    <w:p w:rsidR="007F53FC" w:rsidRDefault="007F53FC" w:rsidP="007F53FC">
      <w:r>
        <w:lastRenderedPageBreak/>
        <w:t xml:space="preserve">Layout, like </w:t>
      </w:r>
      <w:proofErr w:type="spellStart"/>
      <w:r>
        <w:t>instagram</w:t>
      </w:r>
      <w:proofErr w:type="spellEnd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1"/>
        <w:gridCol w:w="2985"/>
      </w:tblGrid>
      <w:tr w:rsidR="007F53FC" w:rsidTr="007F53FC">
        <w:tc>
          <w:tcPr>
            <w:tcW w:w="4788" w:type="dxa"/>
          </w:tcPr>
          <w:p w:rsidR="007F53FC" w:rsidRDefault="00B5074F">
            <w:r>
              <w:object w:dxaOrig="6375" w:dyaOrig="10095">
                <v:shape id="_x0000_i1026" type="#_x0000_t75" style="width:318.75pt;height:504.75pt" o:ole="">
                  <v:imagedata r:id="rId9" o:title=""/>
                </v:shape>
                <o:OLEObject Type="Embed" ProgID="PBrush" ShapeID="_x0000_i1026" DrawAspect="Content" ObjectID="_1473507068" r:id="rId10"/>
              </w:object>
            </w:r>
          </w:p>
        </w:tc>
        <w:tc>
          <w:tcPr>
            <w:tcW w:w="4788" w:type="dxa"/>
          </w:tcPr>
          <w:p w:rsidR="007F53FC" w:rsidRDefault="007F53FC" w:rsidP="007F53FC">
            <w:pPr>
              <w:pStyle w:val="ListParagraph"/>
              <w:numPr>
                <w:ilvl w:val="0"/>
                <w:numId w:val="1"/>
              </w:numPr>
            </w:pPr>
            <w:r>
              <w:t xml:space="preserve">Will show the account balance </w:t>
            </w:r>
          </w:p>
          <w:p w:rsidR="007F53FC" w:rsidRDefault="007F53FC" w:rsidP="007F53FC">
            <w:pPr>
              <w:pStyle w:val="ListParagraph"/>
              <w:numPr>
                <w:ilvl w:val="0"/>
                <w:numId w:val="1"/>
              </w:numPr>
            </w:pPr>
            <w:r>
              <w:t>Button when the user click it “send my money API” will be triggered</w:t>
            </w:r>
          </w:p>
          <w:p w:rsidR="007F53FC" w:rsidRDefault="007F53FC" w:rsidP="007F53FC">
            <w:pPr>
              <w:pStyle w:val="ListParagraph"/>
              <w:numPr>
                <w:ilvl w:val="0"/>
                <w:numId w:val="1"/>
              </w:numPr>
            </w:pPr>
            <w:r w:rsidRPr="002D7301">
              <w:rPr>
                <w:b/>
                <w:bCs/>
              </w:rPr>
              <w:t>Orders</w:t>
            </w:r>
            <w:r>
              <w:t xml:space="preserve"> button </w:t>
            </w:r>
          </w:p>
          <w:p w:rsidR="007F53FC" w:rsidRDefault="007F53FC" w:rsidP="007F53FC">
            <w:pPr>
              <w:pStyle w:val="ListParagraph"/>
              <w:numPr>
                <w:ilvl w:val="0"/>
                <w:numId w:val="1"/>
              </w:numPr>
            </w:pPr>
            <w:r>
              <w:t xml:space="preserve">Notification button </w:t>
            </w:r>
          </w:p>
          <w:p w:rsidR="007F53FC" w:rsidRDefault="007F53FC" w:rsidP="007F53FC">
            <w:pPr>
              <w:pStyle w:val="ListParagraph"/>
              <w:numPr>
                <w:ilvl w:val="0"/>
                <w:numId w:val="1"/>
              </w:numPr>
            </w:pPr>
            <w:r>
              <w:t>Add new order button</w:t>
            </w:r>
          </w:p>
          <w:p w:rsidR="007F53FC" w:rsidRDefault="007F53FC" w:rsidP="007F53FC">
            <w:pPr>
              <w:pStyle w:val="ListParagraph"/>
              <w:numPr>
                <w:ilvl w:val="0"/>
                <w:numId w:val="1"/>
              </w:numPr>
            </w:pPr>
            <w:r>
              <w:t xml:space="preserve">Money button </w:t>
            </w:r>
          </w:p>
          <w:p w:rsidR="007F53FC" w:rsidRDefault="007F53FC" w:rsidP="007F53FC">
            <w:pPr>
              <w:pStyle w:val="ListParagraph"/>
              <w:numPr>
                <w:ilvl w:val="0"/>
                <w:numId w:val="1"/>
              </w:numPr>
            </w:pPr>
            <w:r>
              <w:t xml:space="preserve">User profile </w:t>
            </w:r>
          </w:p>
          <w:p w:rsidR="007F53FC" w:rsidRDefault="007F53FC" w:rsidP="007F53FC">
            <w:pPr>
              <w:pStyle w:val="ListParagraph"/>
            </w:pPr>
          </w:p>
        </w:tc>
      </w:tr>
    </w:tbl>
    <w:p w:rsidR="007F53FC" w:rsidRDefault="007F53FC"/>
    <w:p w:rsidR="007F53FC" w:rsidRDefault="007F53FC"/>
    <w:p w:rsidR="007F53FC" w:rsidRDefault="007F53FC"/>
    <w:p w:rsidR="007F53FC" w:rsidRDefault="007F53FC"/>
    <w:p w:rsidR="007F53FC" w:rsidRDefault="007F53FC">
      <w:r>
        <w:t>Orders</w:t>
      </w:r>
      <w:r w:rsidR="002D7301">
        <w:t xml:space="preserve"> (3) Page</w:t>
      </w:r>
      <w:r>
        <w:t>:</w:t>
      </w:r>
      <w:r w:rsidR="002D7301">
        <w:t xml:space="preserve"> orders will be sort by progress status date [new to old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3720"/>
      </w:tblGrid>
      <w:tr w:rsidR="002D7301" w:rsidTr="002D7301">
        <w:tc>
          <w:tcPr>
            <w:tcW w:w="4788" w:type="dxa"/>
          </w:tcPr>
          <w:p w:rsidR="002D7301" w:rsidRDefault="002D7301">
            <w:r>
              <w:object w:dxaOrig="5640" w:dyaOrig="8925">
                <v:shape id="_x0000_i1025" type="#_x0000_t75" style="width:282pt;height:446.25pt" o:ole="">
                  <v:imagedata r:id="rId11" o:title=""/>
                </v:shape>
                <o:OLEObject Type="Embed" ProgID="PBrush" ShapeID="_x0000_i1025" DrawAspect="Content" ObjectID="_1473507069" r:id="rId12"/>
              </w:object>
            </w:r>
          </w:p>
        </w:tc>
        <w:tc>
          <w:tcPr>
            <w:tcW w:w="4788" w:type="dxa"/>
          </w:tcPr>
          <w:p w:rsidR="002D7301" w:rsidRDefault="002D7301" w:rsidP="002D7301">
            <w:pPr>
              <w:pStyle w:val="ListParagraph"/>
              <w:numPr>
                <w:ilvl w:val="0"/>
                <w:numId w:val="1"/>
              </w:numPr>
            </w:pPr>
            <w:r>
              <w:t xml:space="preserve">And (9) will be swipe 2 pages which will show orders information With Fast Bird will show orders marked as approved </w:t>
            </w:r>
          </w:p>
          <w:p w:rsidR="002D7301" w:rsidRDefault="002D7301" w:rsidP="002D7301">
            <w:pPr>
              <w:pStyle w:val="ListParagraph"/>
              <w:numPr>
                <w:ilvl w:val="0"/>
                <w:numId w:val="1"/>
              </w:numPr>
            </w:pPr>
            <w:r>
              <w:t xml:space="preserve">With Me , will show orders marked as “pending” </w:t>
            </w:r>
          </w:p>
          <w:p w:rsidR="002D7301" w:rsidRDefault="002D7301" w:rsidP="002D7301">
            <w:pPr>
              <w:pStyle w:val="ListParagraph"/>
              <w:numPr>
                <w:ilvl w:val="0"/>
                <w:numId w:val="1"/>
              </w:numPr>
            </w:pPr>
            <w:r>
              <w:t>Order Number “FBD number”</w:t>
            </w:r>
          </w:p>
          <w:p w:rsidR="002D7301" w:rsidRDefault="002D7301" w:rsidP="002D7301">
            <w:pPr>
              <w:pStyle w:val="ListParagraph"/>
              <w:numPr>
                <w:ilvl w:val="0"/>
                <w:numId w:val="1"/>
              </w:numPr>
            </w:pPr>
            <w:r>
              <w:t>Name “destination name”</w:t>
            </w:r>
          </w:p>
          <w:p w:rsidR="002D7301" w:rsidRDefault="002D7301" w:rsidP="002D7301">
            <w:pPr>
              <w:pStyle w:val="ListParagraph"/>
              <w:numPr>
                <w:ilvl w:val="0"/>
                <w:numId w:val="1"/>
              </w:numPr>
            </w:pPr>
            <w:r>
              <w:t>Phone 1 and Phone 2</w:t>
            </w:r>
          </w:p>
          <w:p w:rsidR="002D7301" w:rsidRDefault="002D7301" w:rsidP="002D7301">
            <w:pPr>
              <w:pStyle w:val="ListParagraph"/>
              <w:numPr>
                <w:ilvl w:val="0"/>
                <w:numId w:val="1"/>
              </w:numPr>
            </w:pPr>
            <w:r>
              <w:t xml:space="preserve">Shipment progress status </w:t>
            </w:r>
          </w:p>
          <w:p w:rsidR="002D7301" w:rsidRDefault="002D7301" w:rsidP="002D7301">
            <w:pPr>
              <w:pStyle w:val="ListParagraph"/>
              <w:numPr>
                <w:ilvl w:val="0"/>
                <w:numId w:val="1"/>
              </w:numPr>
            </w:pPr>
            <w:r>
              <w:t>Comments API</w:t>
            </w:r>
          </w:p>
          <w:p w:rsidR="002D7301" w:rsidRDefault="002D7301" w:rsidP="002D7301">
            <w:pPr>
              <w:pStyle w:val="ListParagraph"/>
              <w:numPr>
                <w:ilvl w:val="0"/>
                <w:numId w:val="1"/>
              </w:numPr>
            </w:pPr>
            <w:r>
              <w:t xml:space="preserve">Info: will show all order information on new page </w:t>
            </w:r>
          </w:p>
          <w:p w:rsidR="00083893" w:rsidRDefault="00083893" w:rsidP="00083893"/>
          <w:p w:rsidR="00083893" w:rsidRDefault="00083893" w:rsidP="00083893">
            <w:r>
              <w:t>Note: the orders will be like slides which move up and down</w:t>
            </w:r>
          </w:p>
          <w:p w:rsidR="00083893" w:rsidRDefault="00083893" w:rsidP="00083893"/>
          <w:p w:rsidR="002D7301" w:rsidRDefault="002D7301" w:rsidP="002D7301">
            <w:pPr>
              <w:ind w:left="360"/>
            </w:pPr>
          </w:p>
        </w:tc>
      </w:tr>
    </w:tbl>
    <w:p w:rsidR="007F53FC" w:rsidRDefault="007F53FC"/>
    <w:p w:rsidR="00B5074F" w:rsidRDefault="00B5074F"/>
    <w:p w:rsidR="00B5074F" w:rsidRDefault="00B5074F"/>
    <w:p w:rsidR="00B5074F" w:rsidRDefault="00B5074F"/>
    <w:p w:rsidR="00B5074F" w:rsidRDefault="00B5074F"/>
    <w:p w:rsidR="00B5074F" w:rsidRDefault="00B5074F"/>
    <w:p w:rsidR="00083893" w:rsidRDefault="00083893"/>
    <w:p w:rsidR="00083893" w:rsidRDefault="00083893"/>
    <w:p w:rsidR="00B5074F" w:rsidRDefault="00B5074F">
      <w:r>
        <w:lastRenderedPageBreak/>
        <w:t xml:space="preserve">Notification (4): sorted by notification date, all too new. Show old in gray and new in orang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1"/>
        <w:gridCol w:w="2985"/>
      </w:tblGrid>
      <w:tr w:rsidR="00B5074F" w:rsidTr="00B5074F">
        <w:tc>
          <w:tcPr>
            <w:tcW w:w="4788" w:type="dxa"/>
          </w:tcPr>
          <w:p w:rsidR="00B5074F" w:rsidRDefault="00B5074F">
            <w:r>
              <w:object w:dxaOrig="6375" w:dyaOrig="9090">
                <v:shape id="_x0000_i1027" type="#_x0000_t75" style="width:318.75pt;height:454.5pt" o:ole="">
                  <v:imagedata r:id="rId13" o:title=""/>
                </v:shape>
                <o:OLEObject Type="Embed" ProgID="PBrush" ShapeID="_x0000_i1027" DrawAspect="Content" ObjectID="_1473507070" r:id="rId14"/>
              </w:object>
            </w:r>
          </w:p>
        </w:tc>
        <w:tc>
          <w:tcPr>
            <w:tcW w:w="4788" w:type="dxa"/>
          </w:tcPr>
          <w:p w:rsidR="00B5074F" w:rsidRDefault="00B5074F"/>
          <w:p w:rsidR="00B5074F" w:rsidRDefault="00B5074F"/>
          <w:p w:rsidR="00B5074F" w:rsidRDefault="00B5074F"/>
          <w:p w:rsidR="00B5074F" w:rsidRDefault="00B5074F" w:rsidP="00B5074F">
            <w:pPr>
              <w:pStyle w:val="ListParagraph"/>
              <w:numPr>
                <w:ilvl w:val="0"/>
                <w:numId w:val="1"/>
              </w:numPr>
            </w:pPr>
            <w:r>
              <w:t xml:space="preserve">Here will show the notification massage </w:t>
            </w:r>
          </w:p>
          <w:p w:rsidR="00B5074F" w:rsidRDefault="00B5074F" w:rsidP="00B5074F">
            <w:pPr>
              <w:pStyle w:val="ListParagraph"/>
              <w:numPr>
                <w:ilvl w:val="0"/>
                <w:numId w:val="1"/>
              </w:numPr>
            </w:pPr>
            <w:r>
              <w:t xml:space="preserve">Will show notification time and date </w:t>
            </w:r>
          </w:p>
          <w:p w:rsidR="00083893" w:rsidRDefault="00083893" w:rsidP="00083893"/>
          <w:p w:rsidR="00083893" w:rsidRDefault="00083893" w:rsidP="00083893">
            <w:r>
              <w:t xml:space="preserve">Note: the </w:t>
            </w:r>
            <w:r>
              <w:t>notification</w:t>
            </w:r>
            <w:r>
              <w:t xml:space="preserve"> will be like slides which move up and down</w:t>
            </w:r>
          </w:p>
        </w:tc>
      </w:tr>
    </w:tbl>
    <w:p w:rsidR="00B5074F" w:rsidRDefault="00B5074F"/>
    <w:p w:rsidR="00B5074F" w:rsidRDefault="00B5074F"/>
    <w:p w:rsidR="00B5074F" w:rsidRDefault="00B5074F"/>
    <w:p w:rsidR="00B5074F" w:rsidRDefault="00B5074F"/>
    <w:p w:rsidR="00B5074F" w:rsidRDefault="00B5074F"/>
    <w:p w:rsidR="00B5074F" w:rsidRDefault="00B5074F"/>
    <w:p w:rsidR="00B5074F" w:rsidRDefault="00B5074F"/>
    <w:p w:rsidR="00B5074F" w:rsidRDefault="00083893">
      <w:r>
        <w:lastRenderedPageBreak/>
        <w:t>Add new order (5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1"/>
        <w:gridCol w:w="2985"/>
      </w:tblGrid>
      <w:tr w:rsidR="00083893" w:rsidTr="00083893">
        <w:tc>
          <w:tcPr>
            <w:tcW w:w="4788" w:type="dxa"/>
          </w:tcPr>
          <w:p w:rsidR="00083893" w:rsidRDefault="00083893">
            <w:r>
              <w:object w:dxaOrig="6375" w:dyaOrig="10095">
                <v:shape id="_x0000_i1029" type="#_x0000_t75" style="width:318.75pt;height:504.75pt" o:ole="">
                  <v:imagedata r:id="rId15" o:title=""/>
                </v:shape>
                <o:OLEObject Type="Embed" ProgID="PBrush" ShapeID="_x0000_i1029" DrawAspect="Content" ObjectID="_1473507071" r:id="rId16"/>
              </w:object>
            </w:r>
          </w:p>
        </w:tc>
        <w:tc>
          <w:tcPr>
            <w:tcW w:w="4788" w:type="dxa"/>
          </w:tcPr>
          <w:p w:rsidR="00083893" w:rsidRDefault="00083893"/>
          <w:p w:rsidR="00083893" w:rsidRDefault="00083893"/>
          <w:p w:rsidR="00083893" w:rsidRDefault="00083893"/>
          <w:p w:rsidR="00083893" w:rsidRDefault="00083893" w:rsidP="00083893">
            <w:pPr>
              <w:pStyle w:val="ListParagraph"/>
              <w:numPr>
                <w:ilvl w:val="0"/>
                <w:numId w:val="1"/>
              </w:numPr>
            </w:pPr>
            <w:r>
              <w:t xml:space="preserve">Here where new order API will be applied , </w:t>
            </w:r>
          </w:p>
          <w:p w:rsidR="00083893" w:rsidRDefault="00083893" w:rsidP="00083893">
            <w:r>
              <w:t>Delivery address:</w:t>
            </w:r>
            <w:r>
              <w:br/>
              <w:t>address title*</w:t>
            </w:r>
          </w:p>
          <w:p w:rsidR="00083893" w:rsidRDefault="00083893" w:rsidP="00083893">
            <w:r>
              <w:t>Contact name*</w:t>
            </w:r>
          </w:p>
          <w:p w:rsidR="00083893" w:rsidRDefault="00083893" w:rsidP="00083893">
            <w:r>
              <w:t>Phone 1*</w:t>
            </w:r>
          </w:p>
          <w:p w:rsidR="00083893" w:rsidRDefault="00083893" w:rsidP="00083893">
            <w:r>
              <w:t>Phone 2</w:t>
            </w:r>
          </w:p>
          <w:p w:rsidR="00083893" w:rsidRDefault="00083893" w:rsidP="00083893">
            <w:r>
              <w:t>Flat No</w:t>
            </w:r>
          </w:p>
          <w:p w:rsidR="00083893" w:rsidRDefault="00083893" w:rsidP="00083893">
            <w:proofErr w:type="spellStart"/>
            <w:r>
              <w:t>Bulding</w:t>
            </w:r>
            <w:proofErr w:type="spellEnd"/>
            <w:r>
              <w:t xml:space="preserve"> no*</w:t>
            </w:r>
          </w:p>
          <w:p w:rsidR="00083893" w:rsidRDefault="00083893" w:rsidP="00083893">
            <w:r>
              <w:t>Road *</w:t>
            </w:r>
          </w:p>
          <w:p w:rsidR="00083893" w:rsidRDefault="00083893" w:rsidP="00083893">
            <w:r>
              <w:t>Block no* [will show the location]</w:t>
            </w:r>
          </w:p>
          <w:p w:rsidR="00083893" w:rsidRDefault="00083893" w:rsidP="00083893">
            <w:r>
              <w:t>Location *</w:t>
            </w:r>
          </w:p>
          <w:p w:rsidR="00083893" w:rsidRDefault="00083893" w:rsidP="00083893">
            <w:r>
              <w:t>Note</w:t>
            </w:r>
          </w:p>
          <w:p w:rsidR="00083893" w:rsidRDefault="00083893" w:rsidP="00083893"/>
          <w:p w:rsidR="00083893" w:rsidRDefault="00083893" w:rsidP="00083893">
            <w:r>
              <w:t>Package *</w:t>
            </w:r>
          </w:p>
          <w:p w:rsidR="00083893" w:rsidRDefault="00083893" w:rsidP="00083893">
            <w:r>
              <w:t>Service type*</w:t>
            </w:r>
          </w:p>
          <w:p w:rsidR="00083893" w:rsidRDefault="00083893" w:rsidP="00083893">
            <w:r>
              <w:t>Preferred delivery time *</w:t>
            </w:r>
          </w:p>
          <w:p w:rsidR="00083893" w:rsidRDefault="00083893" w:rsidP="00083893">
            <w:r>
              <w:t>Monet delivery type*</w:t>
            </w:r>
          </w:p>
          <w:p w:rsidR="00083893" w:rsidRDefault="00083893" w:rsidP="00083893"/>
          <w:p w:rsidR="00083893" w:rsidRDefault="00083893" w:rsidP="00083893">
            <w:r>
              <w:t>Money collection *</w:t>
            </w:r>
          </w:p>
          <w:p w:rsidR="00083893" w:rsidRDefault="00083893" w:rsidP="00083893">
            <w:r>
              <w:t>Payment method *</w:t>
            </w:r>
          </w:p>
          <w:p w:rsidR="00083893" w:rsidRDefault="00083893" w:rsidP="00083893">
            <w:pPr>
              <w:pStyle w:val="ListParagraph"/>
            </w:pPr>
          </w:p>
        </w:tc>
      </w:tr>
    </w:tbl>
    <w:p w:rsidR="00083893" w:rsidRDefault="00083893"/>
    <w:p w:rsidR="00083893" w:rsidRDefault="00083893"/>
    <w:p w:rsidR="00083893" w:rsidRDefault="00083893"/>
    <w:p w:rsidR="00083893" w:rsidRDefault="00083893"/>
    <w:p w:rsidR="00083893" w:rsidRDefault="00083893"/>
    <w:p w:rsidR="00083893" w:rsidRDefault="00083893">
      <w:r>
        <w:lastRenderedPageBreak/>
        <w:t xml:space="preserve">Money (6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1"/>
        <w:gridCol w:w="2985"/>
      </w:tblGrid>
      <w:tr w:rsidR="007A6DF5" w:rsidTr="007A6DF5">
        <w:tc>
          <w:tcPr>
            <w:tcW w:w="4788" w:type="dxa"/>
          </w:tcPr>
          <w:p w:rsidR="007A6DF5" w:rsidRDefault="007A6DF5">
            <w:r>
              <w:object w:dxaOrig="6375" w:dyaOrig="10095">
                <v:shape id="_x0000_i1030" type="#_x0000_t75" style="width:318.75pt;height:504.75pt" o:ole="">
                  <v:imagedata r:id="rId17" o:title=""/>
                </v:shape>
                <o:OLEObject Type="Embed" ProgID="PBrush" ShapeID="_x0000_i1030" DrawAspect="Content" ObjectID="_1473507072" r:id="rId18"/>
              </w:object>
            </w:r>
          </w:p>
        </w:tc>
        <w:tc>
          <w:tcPr>
            <w:tcW w:w="4788" w:type="dxa"/>
          </w:tcPr>
          <w:p w:rsidR="007A6DF5" w:rsidRDefault="007A6DF5"/>
          <w:p w:rsidR="007A6DF5" w:rsidRDefault="007A6DF5"/>
          <w:p w:rsidR="007A6DF5" w:rsidRDefault="007A6DF5"/>
          <w:p w:rsidR="007A6DF5" w:rsidRDefault="007A6DF5">
            <w:r>
              <w:t xml:space="preserve">In this section we will use cash and money API , will have 3 pages </w:t>
            </w:r>
          </w:p>
          <w:p w:rsidR="007A6DF5" w:rsidRDefault="007A6DF5"/>
          <w:p w:rsidR="007A6DF5" w:rsidRDefault="007A6DF5" w:rsidP="007A6DF5">
            <w:pPr>
              <w:pStyle w:val="ListParagraph"/>
              <w:numPr>
                <w:ilvl w:val="0"/>
                <w:numId w:val="1"/>
              </w:numPr>
            </w:pPr>
            <w:r>
              <w:t xml:space="preserve">In progress money , which is the total money of orders </w:t>
            </w:r>
          </w:p>
          <w:p w:rsidR="007A6DF5" w:rsidRDefault="007A6DF5" w:rsidP="007A6DF5">
            <w:pPr>
              <w:pStyle w:val="ListParagraph"/>
              <w:numPr>
                <w:ilvl w:val="0"/>
                <w:numId w:val="1"/>
              </w:numPr>
            </w:pPr>
            <w:r>
              <w:t>In the way (which will show requested amounts)</w:t>
            </w:r>
          </w:p>
          <w:p w:rsidR="007A6DF5" w:rsidRDefault="007A6DF5" w:rsidP="007A6DF5">
            <w:pPr>
              <w:pStyle w:val="ListParagraph"/>
              <w:numPr>
                <w:ilvl w:val="0"/>
                <w:numId w:val="1"/>
              </w:numPr>
            </w:pPr>
            <w:r>
              <w:t>History will show old collected money.</w:t>
            </w:r>
          </w:p>
          <w:p w:rsidR="007A6DF5" w:rsidRDefault="007A6DF5" w:rsidP="007A6DF5"/>
          <w:p w:rsidR="007A6DF5" w:rsidRDefault="007A6DF5" w:rsidP="007A6DF5"/>
        </w:tc>
      </w:tr>
    </w:tbl>
    <w:p w:rsidR="007A6DF5" w:rsidRDefault="007A6DF5"/>
    <w:p w:rsidR="007A6DF5" w:rsidRDefault="007A6DF5"/>
    <w:p w:rsidR="007A6DF5" w:rsidRDefault="007A6DF5"/>
    <w:p w:rsidR="007A6DF5" w:rsidRDefault="007A6DF5"/>
    <w:p w:rsidR="007A6DF5" w:rsidRDefault="007A6DF5"/>
    <w:p w:rsidR="007A6DF5" w:rsidRDefault="007A6DF5">
      <w:r>
        <w:lastRenderedPageBreak/>
        <w:t>Profile (7):</w:t>
      </w:r>
    </w:p>
    <w:p w:rsidR="007A6DF5" w:rsidRDefault="007A6DF5">
      <w:r>
        <w:t>Where will show user information and can change the password from</w:t>
      </w:r>
    </w:p>
    <w:p w:rsidR="007A6DF5" w:rsidRDefault="007A6DF5"/>
    <w:sectPr w:rsidR="007A6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E0443"/>
    <w:multiLevelType w:val="hybridMultilevel"/>
    <w:tmpl w:val="93442CEA"/>
    <w:lvl w:ilvl="0" w:tplc="14E02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09"/>
    <w:rsid w:val="00083893"/>
    <w:rsid w:val="002D7301"/>
    <w:rsid w:val="005A019A"/>
    <w:rsid w:val="006756D4"/>
    <w:rsid w:val="007A6DF5"/>
    <w:rsid w:val="007F53FC"/>
    <w:rsid w:val="00AB7B1D"/>
    <w:rsid w:val="00B5074F"/>
    <w:rsid w:val="00B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E333-0945-467D-B95B-EE04859B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h Foulad</dc:creator>
  <cp:lastModifiedBy>Sameh Foulad</cp:lastModifiedBy>
  <cp:revision>2</cp:revision>
  <dcterms:created xsi:type="dcterms:W3CDTF">2014-09-29T11:44:00Z</dcterms:created>
  <dcterms:modified xsi:type="dcterms:W3CDTF">2014-09-29T11:44:00Z</dcterms:modified>
</cp:coreProperties>
</file>